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6475FA" w:rsidP="007E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0.12.</w:t>
            </w:r>
            <w:r w:rsidR="008024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0-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Pr="006475F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ОЕКТ</w:t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  <w:rPr>
                <w:sz w:val="20"/>
                <w:szCs w:val="20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6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A5BEE" w:rsidRPr="00B2426D" w:rsidRDefault="009E70BC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5</w:t>
      </w:r>
      <w:r w:rsidR="00E409F7">
        <w:rPr>
          <w:rFonts w:ascii="Times New Roman" w:hAnsi="Times New Roman" w:cs="Times New Roman"/>
          <w:sz w:val="28"/>
          <w:szCs w:val="28"/>
        </w:rPr>
        <w:t>-п от 26</w:t>
      </w:r>
      <w:r w:rsidR="008024DF">
        <w:rPr>
          <w:rFonts w:ascii="Times New Roman" w:hAnsi="Times New Roman" w:cs="Times New Roman"/>
          <w:sz w:val="28"/>
          <w:szCs w:val="28"/>
        </w:rPr>
        <w:t>.12.2018</w:t>
      </w: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73" w:rsidRPr="000A2073" w:rsidRDefault="00F431BB" w:rsidP="00647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й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>Костин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района Оренбургской области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№94 от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26.02.2019 </w:t>
      </w:r>
      <w:r w:rsidR="00E409F7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E409F7">
        <w:rPr>
          <w:rFonts w:ascii="Times New Roman" w:eastAsia="Times New Roman" w:hAnsi="Times New Roman" w:cs="Times New Roman"/>
          <w:sz w:val="28"/>
          <w:szCs w:val="28"/>
        </w:rPr>
        <w:t>Костинский сельсовет на 2019 год и на плановый период 2020 и 2021     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04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5.05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2020 и 2021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06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9.09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плановый период 2020 и 2021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17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4.11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2020 и 2021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647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9E70BC">
        <w:rPr>
          <w:rFonts w:ascii="Times New Roman" w:eastAsia="Times New Roman" w:hAnsi="Times New Roman" w:cs="Times New Roman"/>
          <w:sz w:val="28"/>
          <w:szCs w:val="28"/>
        </w:rPr>
        <w:t>в постановление № 65</w:t>
      </w:r>
      <w:r w:rsidR="001513C3">
        <w:rPr>
          <w:rFonts w:ascii="Times New Roman" w:eastAsia="Times New Roman" w:hAnsi="Times New Roman" w:cs="Times New Roman"/>
          <w:sz w:val="28"/>
          <w:szCs w:val="28"/>
        </w:rPr>
        <w:t>-п от 26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.12.2018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="006475FA">
        <w:rPr>
          <w:rFonts w:ascii="Times New Roman" w:eastAsia="Times New Roman" w:hAnsi="Times New Roman" w:cs="Times New Roman"/>
          <w:sz w:val="28"/>
          <w:szCs w:val="28"/>
        </w:rPr>
        <w:t xml:space="preserve">программы «Устойчивое развитие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Костинский сельсовет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Курманаевского района Оренбургской области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на 2019 - 2024 годы»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8024DF" w:rsidRPr="009E6327" w:rsidRDefault="008024DF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1513C3" w:rsidRPr="00A27254">
        <w:rPr>
          <w:rFonts w:ascii="Times New Roman" w:eastAsia="Times New Roman" w:hAnsi="Times New Roman" w:cs="Times New Roman"/>
          <w:sz w:val="28"/>
          <w:szCs w:val="28"/>
        </w:rPr>
        <w:t>Паспорт муниципальной программы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A27254">
        <w:rPr>
          <w:rFonts w:ascii="Times New Roman" w:eastAsia="Times New Roman" w:hAnsi="Times New Roman" w:cs="Times New Roman"/>
          <w:sz w:val="28"/>
          <w:szCs w:val="28"/>
        </w:rPr>
        <w:t>«Устойчивое развитие  территории муниципального образования Костинский сельсовет Курманаевского района Оренбургской области на 2019 - 2024 годы»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3C3" w:rsidRPr="00A27254">
        <w:rPr>
          <w:rFonts w:ascii="Times New Roman" w:eastAsia="Times New Roman" w:hAnsi="Times New Roman" w:cs="Times New Roman"/>
          <w:sz w:val="28"/>
          <w:szCs w:val="28"/>
        </w:rPr>
        <w:t xml:space="preserve">и приложения к программе 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Pr="00A2725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073" w:rsidRPr="000A2073" w:rsidRDefault="000A2073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становление вступает в силу после опубликования в газете </w:t>
      </w:r>
      <w:r w:rsidR="00E409F7" w:rsidRPr="00F57B51">
        <w:rPr>
          <w:rFonts w:ascii="Times New Roman" w:eastAsia="Times New Roman" w:hAnsi="Times New Roman" w:cs="Times New Roman"/>
          <w:sz w:val="28"/>
          <w:szCs w:val="28"/>
        </w:rPr>
        <w:t>«Вестник Костинского сельсовета»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сайте муниципального образования 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>Костин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в сети Интернет.</w:t>
      </w:r>
    </w:p>
    <w:p w:rsidR="001513C3" w:rsidRPr="000A2073" w:rsidRDefault="001513C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0A2073" w:rsidRDefault="000A2073" w:rsidP="00151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513C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="009E63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E6327">
        <w:rPr>
          <w:rFonts w:ascii="Times New Roman" w:eastAsia="Times New Roman" w:hAnsi="Times New Roman" w:cs="Times New Roman"/>
          <w:sz w:val="28"/>
          <w:szCs w:val="28"/>
        </w:rPr>
        <w:t xml:space="preserve"> Ю.А.Солдатов</w:t>
      </w:r>
    </w:p>
    <w:p w:rsidR="003A5BEE" w:rsidRDefault="003A5BEE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073" w:rsidRP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0A2073" w:rsidRDefault="000A2073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A2073" w:rsidSect="00B0179D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A27254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12.2019  № 00</w:t>
      </w:r>
      <w:r w:rsidR="00206C5F" w:rsidRPr="00206C5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свещение улиц в муниципальном  образовании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беспечение долгосрочной сбалансированности и устойчивости бюджета МО Костинский </w:t>
            </w:r>
            <w:r w:rsidRPr="001A3F48">
              <w:rPr>
                <w:rFonts w:ascii="Times New Roman" w:hAnsi="Times New Roman"/>
                <w:sz w:val="28"/>
                <w:szCs w:val="28"/>
              </w:rPr>
              <w:lastRenderedPageBreak/>
              <w:t>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19 год – 3627,20 тыс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0 год – 32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8,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41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1 год – 3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11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9,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10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 -  проведение мероприятий по зимнему и летнему содержанию дорог в отношении всех </w:t>
            </w:r>
            <w:r w:rsidRPr="00B62E5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-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lastRenderedPageBreak/>
        <w:t>4. Ресурсное обеспечение реализации  Программы</w:t>
      </w:r>
    </w:p>
    <w:p w:rsidR="009C303F" w:rsidRPr="006475FA" w:rsidRDefault="005C4B67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86EF7">
        <w:rPr>
          <w:szCs w:val="28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 xml:space="preserve">2019-2024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86EF7" w:rsidRPr="00685BB0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0F678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Содержание и ремонт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нач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чие мероприятия по благоустройству»</w:t>
            </w:r>
          </w:p>
        </w:tc>
      </w:tr>
      <w:tr w:rsidR="009C303F" w:rsidRPr="00685BB0" w:rsidTr="001513C3">
        <w:trPr>
          <w:trHeight w:val="533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303F" w:rsidRPr="00685BB0" w:rsidTr="001513C3">
        <w:trPr>
          <w:trHeight w:val="53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9C303F" w:rsidRPr="00685BB0" w:rsidTr="001513C3">
        <w:trPr>
          <w:trHeight w:val="533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/>
              </w:rPr>
              <w:t>4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A27254" w:rsidRDefault="009C303F" w:rsidP="009F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9C303F" w:rsidRPr="00E110A1" w:rsidRDefault="009C303F" w:rsidP="00E11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C303F" w:rsidRPr="00E110A1" w:rsidRDefault="009C303F" w:rsidP="00E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C303F" w:rsidRPr="00E110A1" w:rsidRDefault="009C303F" w:rsidP="00E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1513C3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C3">
              <w:rPr>
                <w:rFonts w:ascii="Times New Roman" w:eastAsia="Times New Roman" w:hAnsi="Times New Roman" w:cs="Times New Roman"/>
              </w:rPr>
              <w:t>5</w:t>
            </w:r>
            <w:r w:rsidR="009C303F" w:rsidRPr="001513C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1513C3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C3">
              <w:rPr>
                <w:rFonts w:ascii="Times New Roman" w:eastAsia="Times New Roman" w:hAnsi="Times New Roman" w:cs="Times New Roman"/>
              </w:rPr>
              <w:t>6</w:t>
            </w:r>
            <w:r w:rsidR="009C303F" w:rsidRPr="001513C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7</w:t>
            </w:r>
            <w:r w:rsidR="009C303F" w:rsidRPr="004907E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C303F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C303F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10</w:t>
            </w:r>
            <w:r w:rsidR="009C303F" w:rsidRPr="004907E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Содержание личного состава ДПК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 </w:t>
            </w:r>
            <w:r w:rsidRPr="00DE4DA4">
              <w:rPr>
                <w:rFonts w:ascii="Times New Roman" w:eastAsia="Times New Roman" w:hAnsi="Times New Roman" w:cs="Times New Roman"/>
              </w:rPr>
              <w:t>«Организация и проведение культурно-массовых мероприятий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DE4DA4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е 3 «Обеспечение функций 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остинского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 </w:t>
            </w:r>
            <w:r w:rsidRPr="00DE4DA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E4DA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сельсо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E4DA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D57674" w:rsidRDefault="00D57674" w:rsidP="00A2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674" w:rsidRDefault="00D57674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B86EF7" w:rsidRDefault="009C303F" w:rsidP="00B86EF7">
      <w:pPr>
        <w:tabs>
          <w:tab w:val="left" w:pos="1369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      Таблица 2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"/>
        <w:gridCol w:w="2538"/>
        <w:gridCol w:w="1933"/>
        <w:gridCol w:w="1678"/>
        <w:gridCol w:w="1678"/>
        <w:gridCol w:w="2112"/>
        <w:gridCol w:w="2103"/>
        <w:gridCol w:w="2027"/>
      </w:tblGrid>
      <w:tr w:rsidR="009C303F" w:rsidRPr="00DE4DA4" w:rsidTr="008F5F8C">
        <w:tc>
          <w:tcPr>
            <w:tcW w:w="717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8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56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12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103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9C303F" w:rsidRPr="00DE4DA4" w:rsidTr="008F5F8C">
        <w:tc>
          <w:tcPr>
            <w:tcW w:w="717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C303F" w:rsidRPr="00DE4DA4" w:rsidRDefault="009C303F" w:rsidP="001513C3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12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 xml:space="preserve">Содержание и ремонт </w:t>
            </w:r>
            <w:r>
              <w:rPr>
                <w:rFonts w:ascii="Times New Roman" w:eastAsia="Times New Roman" w:hAnsi="Times New Roman" w:cs="Times New Roman"/>
              </w:rPr>
              <w:t xml:space="preserve">дорог общего поль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 эффективности и безопасности функционирования се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602C0B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 xml:space="preserve">Обеспечение безопасного </w:t>
            </w:r>
            <w:r w:rsidRPr="00602C0B">
              <w:rPr>
                <w:rFonts w:ascii="Times New Roman" w:eastAsia="Times New Roman" w:hAnsi="Times New Roman" w:cs="Times New Roman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103" w:type="dxa"/>
          </w:tcPr>
          <w:p w:rsidR="009C303F" w:rsidRPr="00602C0B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lastRenderedPageBreak/>
              <w:t xml:space="preserve">Снижение  безопасного </w:t>
            </w:r>
            <w:r w:rsidRPr="00602C0B">
              <w:rPr>
                <w:rFonts w:ascii="Times New Roman" w:eastAsia="Times New Roman" w:hAnsi="Times New Roman" w:cs="Times New Roman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ет достижение </w:t>
            </w: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х результатов подпрограммы 2</w:t>
            </w:r>
          </w:p>
        </w:tc>
      </w:tr>
      <w:tr w:rsidR="008F5F8C" w:rsidRPr="00DE4DA4" w:rsidTr="008F5F8C">
        <w:tc>
          <w:tcPr>
            <w:tcW w:w="717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3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8F5F8C" w:rsidRPr="00A27254" w:rsidRDefault="00E110A1" w:rsidP="001513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103" w:type="dxa"/>
          </w:tcPr>
          <w:p w:rsidR="008F5F8C" w:rsidRPr="00A27254" w:rsidRDefault="004907E1" w:rsidP="001513C3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027" w:type="dxa"/>
          </w:tcPr>
          <w:p w:rsidR="008F5F8C" w:rsidRPr="00A27254" w:rsidRDefault="008F5F8C" w:rsidP="001513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</w:t>
            </w:r>
            <w:r w:rsidRPr="00664876">
              <w:rPr>
                <w:rFonts w:ascii="Times New Roman" w:eastAsia="Times New Roman" w:hAnsi="Times New Roman"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538" w:type="dxa"/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Достижение запланированных результатов деятельности администраци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закреп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расходов бюджета, формированная в рамка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 xml:space="preserve">Организация и </w:t>
            </w:r>
            <w:r w:rsidRPr="00664876">
              <w:rPr>
                <w:rFonts w:ascii="Times New Roman" w:eastAsia="Times New Roman" w:hAnsi="Times New Roman" w:cs="Times New Roman"/>
              </w:rPr>
              <w:lastRenderedPageBreak/>
              <w:t>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 xml:space="preserve">Оказание помощи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населению в осуществлении собственных инициатив по вопросам местного значения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внимания общественности к острым проблемам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 xml:space="preserve">Создание организационной, документационной, информационной, финансовой, правовой, материально-технической базы для стабильной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работы администрации МО К</w:t>
            </w:r>
            <w:r>
              <w:rPr>
                <w:rFonts w:ascii="Times New Roman" w:eastAsia="Times New Roman" w:hAnsi="Times New Roman" w:cs="Times New Roman"/>
              </w:rPr>
              <w:t>остин</w:t>
            </w:r>
            <w:r w:rsidRPr="00547965">
              <w:rPr>
                <w:rFonts w:ascii="Times New Roman" w:eastAsia="Times New Roman" w:hAnsi="Times New Roman" w:cs="Times New Roman"/>
              </w:rPr>
              <w:t>ский сельсовет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 xml:space="preserve">Ослабление контроля организационной, документационной, информационной, финансовой, правовой, материально-технической базы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для стабильной работы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р пожарной безопасности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духовного здоровья человека и развитие его функциональных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культурного обслуживани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lastRenderedPageBreak/>
              <w:t>Количество проведенных культурно-массовых мероприят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остинского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Гарантированное право лицам, заме-щавшим муниципальные должности и должности муниципальн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службы, на пенсионное обеспечение в соответствии с действующим законодательством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Снижение уровня жизни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bCs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t>«Содержание и ремонт дорог общего пользования муниципального знач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Текущее содержание и обслуживание наружных сетей уличного освещ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Благоустройство территории сельского по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безопасного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 безопасного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кос территории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</w:tr>
      <w:tr w:rsidR="009C303F" w:rsidRPr="00DE4DA4" w:rsidTr="008F5F8C">
        <w:trPr>
          <w:trHeight w:val="2791"/>
        </w:trPr>
        <w:tc>
          <w:tcPr>
            <w:tcW w:w="717" w:type="dxa"/>
          </w:tcPr>
          <w:p w:rsidR="009C303F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602C0B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103" w:type="dxa"/>
          </w:tcPr>
          <w:p w:rsidR="009C303F" w:rsidRPr="00602C0B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8F5F8C" w:rsidRPr="00DE4DA4" w:rsidTr="008F5F8C">
        <w:trPr>
          <w:trHeight w:val="375"/>
        </w:trPr>
        <w:tc>
          <w:tcPr>
            <w:tcW w:w="14786" w:type="dxa"/>
            <w:gridSpan w:val="8"/>
          </w:tcPr>
          <w:p w:rsidR="008F5F8C" w:rsidRPr="008F5F8C" w:rsidRDefault="008F5F8C" w:rsidP="008F5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54">
              <w:rPr>
                <w:rFonts w:ascii="Times New Roman" w:hAnsi="Times New Roman" w:cs="Times New Roman"/>
                <w:b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  <w:b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</w:tr>
      <w:tr w:rsidR="00BD0FDC" w:rsidRPr="00DE4DA4" w:rsidTr="008F5F8C">
        <w:trPr>
          <w:trHeight w:val="2791"/>
        </w:trPr>
        <w:tc>
          <w:tcPr>
            <w:tcW w:w="717" w:type="dxa"/>
          </w:tcPr>
          <w:p w:rsidR="00BD0FDC" w:rsidRPr="00A27254" w:rsidRDefault="00BD0FDC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3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BD0FDC" w:rsidRPr="00A27254" w:rsidRDefault="00BD0FDC" w:rsidP="00447E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103" w:type="dxa"/>
          </w:tcPr>
          <w:p w:rsidR="00BD0FDC" w:rsidRPr="00A27254" w:rsidRDefault="00BD0FDC" w:rsidP="00447EFE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027" w:type="dxa"/>
          </w:tcPr>
          <w:p w:rsidR="00BD0FDC" w:rsidRPr="00A27254" w:rsidRDefault="00BD0FDC" w:rsidP="00447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</w:t>
            </w:r>
            <w:r w:rsidRPr="00664876">
              <w:rPr>
                <w:rFonts w:ascii="Times New Roman" w:eastAsia="Times New Roman" w:hAnsi="Times New Roman"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беспечение функций аппарата администрации муниципального образования»</w:t>
            </w:r>
          </w:p>
        </w:tc>
      </w:tr>
      <w:tr w:rsidR="009C303F" w:rsidRPr="00DE4DA4" w:rsidTr="008F5F8C">
        <w:trPr>
          <w:trHeight w:val="2208"/>
        </w:trPr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rPr>
          <w:trHeight w:val="2208"/>
        </w:trPr>
        <w:tc>
          <w:tcPr>
            <w:tcW w:w="717" w:type="dxa"/>
          </w:tcPr>
          <w:p w:rsidR="009C303F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3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рганизация и осуществление мероприятий по работе с детьми и молодежью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 xml:space="preserve">Оказание помощи населению в осуществлении собственных инициатив по вопросам местного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значения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Отсутствие внимания общественности к острым проблемам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исполнения расходных обязательств местного бюджета о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4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Уплата налогов, сборов и иных платежей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5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Формирование бюджета поселения и контроль за исполнением данного бюджета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</w:t>
            </w:r>
            <w:r>
              <w:rPr>
                <w:rFonts w:ascii="Times New Roman" w:eastAsia="Times New Roman" w:hAnsi="Times New Roman" w:cs="Times New Roman"/>
              </w:rPr>
              <w:t>остин</w:t>
            </w:r>
            <w:r w:rsidRPr="00547965">
              <w:rPr>
                <w:rFonts w:ascii="Times New Roman" w:eastAsia="Times New Roman" w:hAnsi="Times New Roman" w:cs="Times New Roman"/>
              </w:rPr>
              <w:t xml:space="preserve">ский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bCs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t>«Содержание личного состава ДПК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р пожарной безопасности</w:t>
            </w:r>
          </w:p>
        </w:tc>
        <w:tc>
          <w:tcPr>
            <w:tcW w:w="1933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9C303F" w:rsidRPr="00DE4DA4" w:rsidTr="008F5F8C">
        <w:trPr>
          <w:trHeight w:val="393"/>
        </w:trPr>
        <w:tc>
          <w:tcPr>
            <w:tcW w:w="717" w:type="dxa"/>
          </w:tcPr>
          <w:p w:rsidR="009C303F" w:rsidRPr="00E312BA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Организация и проведение культурно-массовых мероприятий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района Оренбургско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духовного здоровья человека и развитие его функциональных возможностей, в преодолении антисоциальных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явлений - преступности, наркомании, алкоголизма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B50805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Организация библиотечного обслуживания на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3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беспечение функций Костинского Дома творчества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8A4971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Гарантированное право лицам, заме-щавшим муниципальные должности и должности муниципальной службы, на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енсионное обеспечение в соответствии с действующим законодательством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Снижение уровня жизни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2"/>
        <w:gridCol w:w="2126"/>
        <w:gridCol w:w="2410"/>
        <w:gridCol w:w="1985"/>
        <w:gridCol w:w="597"/>
        <w:gridCol w:w="820"/>
        <w:gridCol w:w="1418"/>
        <w:gridCol w:w="1134"/>
        <w:gridCol w:w="992"/>
        <w:gridCol w:w="992"/>
        <w:gridCol w:w="992"/>
        <w:gridCol w:w="993"/>
        <w:gridCol w:w="992"/>
      </w:tblGrid>
      <w:tr w:rsidR="009C303F" w:rsidRPr="00685BB0" w:rsidTr="00717A8F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ъем бюджетных ассигнований</w:t>
            </w:r>
          </w:p>
        </w:tc>
      </w:tr>
      <w:tr w:rsidR="009C303F" w:rsidRPr="00685BB0" w:rsidTr="00717A8F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9C303F" w:rsidRPr="00D93CA6" w:rsidTr="00717A8F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27254" w:rsidRDefault="009C303F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110A1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2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27254" w:rsidRDefault="009C303F" w:rsidP="0010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A27254" w:rsidRDefault="00BF1FFC" w:rsidP="0010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0437BA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4D1D7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</w:tr>
      <w:tr w:rsidR="00717A8F" w:rsidRPr="00D93CA6" w:rsidTr="00717A8F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Pr="00DE4DA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15E1E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0D0230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717A8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0D0230" w:rsidP="000D02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717A8F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717A8F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</w:tr>
      <w:tr w:rsidR="009C303F" w:rsidRPr="00D93CA6" w:rsidTr="00717A8F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0D0230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</w:tr>
      <w:tr w:rsidR="009C303F" w:rsidRPr="00D93CA6" w:rsidTr="00717A8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71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717A8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</w:tr>
      <w:tr w:rsidR="009C303F" w:rsidRPr="00D93CA6" w:rsidTr="00717A8F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0D0230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</w:t>
            </w:r>
            <w:r w:rsidR="000D0230">
              <w:rPr>
                <w:rFonts w:ascii="Times New Roman" w:eastAsia="Times New Roman" w:hAnsi="Times New Roman" w:cs="Times New Roman"/>
                <w:b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</w:tr>
      <w:tr w:rsidR="009C303F" w:rsidRPr="00F447DC" w:rsidTr="00717A8F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безопасности дорожного движения муниципального образования Костинский сельсовет на 2019-2024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</w:tr>
      <w:tr w:rsidR="00717A8F" w:rsidRPr="00F447DC" w:rsidTr="00717A8F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D93CA6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 муниципаль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C131D2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944">
              <w:rPr>
                <w:rFonts w:ascii="Times New Roman" w:eastAsia="Times New Roman" w:hAnsi="Times New Roman" w:cs="Times New Roman"/>
              </w:rPr>
              <w:t>0409</w:t>
            </w:r>
          </w:p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944">
              <w:rPr>
                <w:rFonts w:ascii="Times New Roman" w:eastAsia="Times New Roman" w:hAnsi="Times New Roman" w:cs="Times New Roman"/>
              </w:rPr>
              <w:t>5910190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3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</w:tr>
      <w:tr w:rsidR="002B469E" w:rsidRPr="00F447DC" w:rsidTr="00447EFE">
        <w:trPr>
          <w:cantSplit/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E142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</w:tr>
      <w:tr w:rsidR="002B469E" w:rsidRPr="00F447DC" w:rsidTr="00447EFE">
        <w:trPr>
          <w:cantSplit/>
          <w:trHeight w:val="64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2B469E" w:rsidRPr="00F447DC" w:rsidTr="00447EFE">
        <w:trPr>
          <w:cantSplit/>
          <w:trHeight w:val="19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03F" w:rsidRPr="00F447DC" w:rsidTr="00717A8F">
        <w:trPr>
          <w:cantSplit/>
          <w:trHeight w:val="340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C0084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уличного освещения</w:t>
            </w:r>
            <w:r w:rsidRPr="00AC0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B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5C4B67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</w:tr>
      <w:tr w:rsidR="002B469E" w:rsidRPr="00F447DC" w:rsidTr="00717A8F">
        <w:trPr>
          <w:cantSplit/>
          <w:trHeight w:val="78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9A7E36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9A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9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4E738B" w:rsidRDefault="002B469E" w:rsidP="00447E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C0A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469E" w:rsidRPr="00F447DC" w:rsidTr="001513C3">
        <w:trPr>
          <w:cantSplit/>
          <w:trHeight w:val="61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0861D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4E738B" w:rsidRDefault="002B469E" w:rsidP="00447EF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0A1B" w:rsidRPr="00F447DC" w:rsidTr="00717A8F">
        <w:trPr>
          <w:cantSplit/>
          <w:trHeight w:val="106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Pr="000861DE" w:rsidRDefault="001C0A1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Pr="00F447DC" w:rsidRDefault="001C0A1B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10A1" w:rsidRPr="00E110A1" w:rsidTr="00717A8F">
        <w:trPr>
          <w:cantSplit/>
          <w:trHeight w:val="1695"/>
        </w:trPr>
        <w:tc>
          <w:tcPr>
            <w:tcW w:w="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Default="001076EF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A2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2B469E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5</w:t>
            </w:r>
            <w:r w:rsidR="00E110A1"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F447DC" w:rsidTr="00717A8F">
        <w:trPr>
          <w:cantSplit/>
          <w:trHeight w:val="2013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0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</w:tr>
      <w:tr w:rsidR="008F5F8C" w:rsidRPr="00F447DC" w:rsidTr="001C0A1B">
        <w:trPr>
          <w:cantSplit/>
          <w:trHeight w:val="314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A7E36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</w:tr>
      <w:tr w:rsidR="008F5F8C" w:rsidRPr="00904285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00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F44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7</w:t>
            </w:r>
            <w:r w:rsidR="002B469E" w:rsidRPr="002B469E">
              <w:rPr>
                <w:rFonts w:ascii="Times New Roman" w:eastAsia="Times New Roman" w:hAnsi="Times New Roman" w:cs="Times New Roman"/>
                <w:b/>
              </w:rPr>
              <w:t>36</w:t>
            </w:r>
            <w:r w:rsidRPr="002B469E">
              <w:rPr>
                <w:rFonts w:ascii="Times New Roman" w:eastAsia="Times New Roman" w:hAnsi="Times New Roman" w:cs="Times New Roman"/>
                <w:b/>
              </w:rPr>
              <w:t>,3</w:t>
            </w:r>
            <w:r w:rsidR="002B469E" w:rsidRPr="002B469E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485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2B469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</w:tr>
      <w:tr w:rsidR="008F5F8C" w:rsidRPr="00904285" w:rsidTr="001C0A1B">
        <w:trPr>
          <w:cantSplit/>
          <w:trHeight w:val="72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2B469E" w:rsidP="002B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="008F5F8C"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F5F8C"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</w:tr>
      <w:tr w:rsidR="002B469E" w:rsidRPr="00F447DC" w:rsidTr="001C0A1B">
        <w:trPr>
          <w:cantSplit/>
          <w:trHeight w:val="175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0861D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DE4DA4" w:rsidRDefault="002B469E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2B469E" w:rsidRDefault="002B469E" w:rsidP="00447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,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69E" w:rsidRPr="00331480" w:rsidRDefault="002B469E" w:rsidP="0044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2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Pr="00234C6A" w:rsidRDefault="008F5F8C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3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4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2B469E" w:rsidP="002B4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F5F8C"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F5F8C" w:rsidRPr="00484192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5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CD77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</w:t>
            </w:r>
            <w:r w:rsidR="002B469E">
              <w:rPr>
                <w:rFonts w:ascii="Times New Roman" w:eastAsia="Times New Roman" w:hAnsi="Times New Roman" w:cs="Times New Roman"/>
                <w:b/>
              </w:rPr>
              <w:t>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1076E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1</w:t>
            </w:r>
          </w:p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019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</w:t>
            </w:r>
            <w:r w:rsidR="002B469E">
              <w:rPr>
                <w:rFonts w:ascii="Times New Roman" w:eastAsia="Times New Roman" w:hAnsi="Times New Roman" w:cs="Times New Roman"/>
              </w:rPr>
              <w:t>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1076E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029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6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</w:tr>
      <w:tr w:rsidR="008F5F8C" w:rsidRPr="00F447DC" w:rsidTr="001C0A1B">
        <w:trPr>
          <w:trHeight w:val="2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манаевского района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0174400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</w:tr>
      <w:tr w:rsidR="008F5F8C" w:rsidRPr="00F447DC" w:rsidTr="001C0A1B">
        <w:trPr>
          <w:trHeight w:val="277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0274420</w:t>
            </w:r>
          </w:p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8F5F8C" w:rsidRPr="00F447DC" w:rsidTr="001C0A1B">
        <w:trPr>
          <w:trHeight w:val="277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0861D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bCs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03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A20F3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№ 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B3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2B469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8F5F8C"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2B469E"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85EB3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71016D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</w:rPr>
              <w:t>5980120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2B46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F5F8C" w:rsidRPr="00A478F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B469E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9C303F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334,5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32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26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26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-    261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тыс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47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. – 2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62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87,62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87,62 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87,62 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89,9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89,900  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1. Доля расходов бюджета, формированная в 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 xml:space="preserve">2. Процент исполнения расходных обязательств местного бюджета от запланированных значений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17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485,14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1399,18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ab/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lastRenderedPageBreak/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Доля территории муниципального образования, на которой осуществляют 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113,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 113,4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lastRenderedPageBreak/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8461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3,5</w:t>
            </w:r>
            <w:r w:rsidRPr="00E8461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953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956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956,00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6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956,00  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2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90" w:rsidRDefault="00A32490" w:rsidP="0087653E">
      <w:pPr>
        <w:spacing w:after="0" w:line="240" w:lineRule="auto"/>
      </w:pPr>
      <w:r>
        <w:separator/>
      </w:r>
    </w:p>
  </w:endnote>
  <w:endnote w:type="continuationSeparator" w:id="1">
    <w:p w:rsidR="00A32490" w:rsidRDefault="00A32490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90" w:rsidRDefault="00A32490" w:rsidP="0087653E">
      <w:pPr>
        <w:spacing w:after="0" w:line="240" w:lineRule="auto"/>
      </w:pPr>
      <w:r>
        <w:separator/>
      </w:r>
    </w:p>
  </w:footnote>
  <w:footnote w:type="continuationSeparator" w:id="1">
    <w:p w:rsidR="00A32490" w:rsidRDefault="00A32490" w:rsidP="0087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54" w:rsidRDefault="00A2725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3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007BD"/>
    <w:rsid w:val="00023C87"/>
    <w:rsid w:val="00030229"/>
    <w:rsid w:val="00037FC8"/>
    <w:rsid w:val="000437BA"/>
    <w:rsid w:val="00060CDD"/>
    <w:rsid w:val="00061823"/>
    <w:rsid w:val="00064167"/>
    <w:rsid w:val="0007757B"/>
    <w:rsid w:val="000A1EDF"/>
    <w:rsid w:val="000A2073"/>
    <w:rsid w:val="000A4A38"/>
    <w:rsid w:val="000A6913"/>
    <w:rsid w:val="000B114E"/>
    <w:rsid w:val="000B7B44"/>
    <w:rsid w:val="000C1285"/>
    <w:rsid w:val="000C15CC"/>
    <w:rsid w:val="000C2425"/>
    <w:rsid w:val="000C2E60"/>
    <w:rsid w:val="000C380D"/>
    <w:rsid w:val="000D0230"/>
    <w:rsid w:val="000D05C5"/>
    <w:rsid w:val="000D7F7D"/>
    <w:rsid w:val="000F307E"/>
    <w:rsid w:val="001076EF"/>
    <w:rsid w:val="001208AE"/>
    <w:rsid w:val="001241B3"/>
    <w:rsid w:val="00145D31"/>
    <w:rsid w:val="001513C3"/>
    <w:rsid w:val="00161825"/>
    <w:rsid w:val="001835DA"/>
    <w:rsid w:val="0019215D"/>
    <w:rsid w:val="001B39CC"/>
    <w:rsid w:val="001C0A1B"/>
    <w:rsid w:val="001C6665"/>
    <w:rsid w:val="001E55B8"/>
    <w:rsid w:val="0020211E"/>
    <w:rsid w:val="00202BDE"/>
    <w:rsid w:val="00206C5F"/>
    <w:rsid w:val="00206DFA"/>
    <w:rsid w:val="00207D0C"/>
    <w:rsid w:val="002248F9"/>
    <w:rsid w:val="00234E2F"/>
    <w:rsid w:val="00253F65"/>
    <w:rsid w:val="002611D3"/>
    <w:rsid w:val="0028652F"/>
    <w:rsid w:val="0029292D"/>
    <w:rsid w:val="002B469E"/>
    <w:rsid w:val="002F6658"/>
    <w:rsid w:val="00304A22"/>
    <w:rsid w:val="003110C2"/>
    <w:rsid w:val="0031557D"/>
    <w:rsid w:val="00321FF6"/>
    <w:rsid w:val="0032543B"/>
    <w:rsid w:val="00351ECF"/>
    <w:rsid w:val="00361CCB"/>
    <w:rsid w:val="003647E7"/>
    <w:rsid w:val="003677E6"/>
    <w:rsid w:val="00371E40"/>
    <w:rsid w:val="00377F5B"/>
    <w:rsid w:val="003A5BEE"/>
    <w:rsid w:val="003B7B71"/>
    <w:rsid w:val="00417AD9"/>
    <w:rsid w:val="004217A4"/>
    <w:rsid w:val="00447EFE"/>
    <w:rsid w:val="0046607A"/>
    <w:rsid w:val="00481FD9"/>
    <w:rsid w:val="004867A9"/>
    <w:rsid w:val="004907E1"/>
    <w:rsid w:val="004969D4"/>
    <w:rsid w:val="004B0938"/>
    <w:rsid w:val="004B531C"/>
    <w:rsid w:val="004D1D73"/>
    <w:rsid w:val="004E62D8"/>
    <w:rsid w:val="004F63B7"/>
    <w:rsid w:val="00502ED9"/>
    <w:rsid w:val="00507B74"/>
    <w:rsid w:val="00516EE1"/>
    <w:rsid w:val="00520E2E"/>
    <w:rsid w:val="00524E31"/>
    <w:rsid w:val="005344D7"/>
    <w:rsid w:val="00547278"/>
    <w:rsid w:val="00564231"/>
    <w:rsid w:val="00565665"/>
    <w:rsid w:val="005802BE"/>
    <w:rsid w:val="00581864"/>
    <w:rsid w:val="00584D2B"/>
    <w:rsid w:val="0059697D"/>
    <w:rsid w:val="005B2EC0"/>
    <w:rsid w:val="005B53A2"/>
    <w:rsid w:val="005C3B6D"/>
    <w:rsid w:val="005C4B67"/>
    <w:rsid w:val="005C7821"/>
    <w:rsid w:val="005D1997"/>
    <w:rsid w:val="005D1F5E"/>
    <w:rsid w:val="005D48B9"/>
    <w:rsid w:val="005E09AD"/>
    <w:rsid w:val="006263F6"/>
    <w:rsid w:val="006475FA"/>
    <w:rsid w:val="00660417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71001F"/>
    <w:rsid w:val="00717A8F"/>
    <w:rsid w:val="00720ECE"/>
    <w:rsid w:val="00723F17"/>
    <w:rsid w:val="0072783A"/>
    <w:rsid w:val="00766511"/>
    <w:rsid w:val="007729BF"/>
    <w:rsid w:val="00782478"/>
    <w:rsid w:val="007865F9"/>
    <w:rsid w:val="007926D6"/>
    <w:rsid w:val="007A0424"/>
    <w:rsid w:val="007B78A5"/>
    <w:rsid w:val="007D14FC"/>
    <w:rsid w:val="007D5A5F"/>
    <w:rsid w:val="007E0E51"/>
    <w:rsid w:val="007E2F75"/>
    <w:rsid w:val="007F6B19"/>
    <w:rsid w:val="0080031A"/>
    <w:rsid w:val="008021A7"/>
    <w:rsid w:val="008024DF"/>
    <w:rsid w:val="0081428F"/>
    <w:rsid w:val="00816CE7"/>
    <w:rsid w:val="00831D8B"/>
    <w:rsid w:val="00835535"/>
    <w:rsid w:val="00845515"/>
    <w:rsid w:val="00845B0E"/>
    <w:rsid w:val="0086376A"/>
    <w:rsid w:val="0087653E"/>
    <w:rsid w:val="008D2E8F"/>
    <w:rsid w:val="008D7045"/>
    <w:rsid w:val="008E171B"/>
    <w:rsid w:val="008F5F8C"/>
    <w:rsid w:val="009005FD"/>
    <w:rsid w:val="00900DB5"/>
    <w:rsid w:val="00912041"/>
    <w:rsid w:val="009269F9"/>
    <w:rsid w:val="0094449A"/>
    <w:rsid w:val="00947B2E"/>
    <w:rsid w:val="00956ECA"/>
    <w:rsid w:val="00960FC5"/>
    <w:rsid w:val="009659C1"/>
    <w:rsid w:val="00965C91"/>
    <w:rsid w:val="009665C9"/>
    <w:rsid w:val="00982CAF"/>
    <w:rsid w:val="00990A22"/>
    <w:rsid w:val="009B6940"/>
    <w:rsid w:val="009C303F"/>
    <w:rsid w:val="009D02AD"/>
    <w:rsid w:val="009E597B"/>
    <w:rsid w:val="009E6327"/>
    <w:rsid w:val="009E70BC"/>
    <w:rsid w:val="009F7157"/>
    <w:rsid w:val="00A07DA4"/>
    <w:rsid w:val="00A12454"/>
    <w:rsid w:val="00A25115"/>
    <w:rsid w:val="00A27254"/>
    <w:rsid w:val="00A27B24"/>
    <w:rsid w:val="00A31D63"/>
    <w:rsid w:val="00A32490"/>
    <w:rsid w:val="00A454B2"/>
    <w:rsid w:val="00A52119"/>
    <w:rsid w:val="00A61671"/>
    <w:rsid w:val="00A62BCD"/>
    <w:rsid w:val="00A64C41"/>
    <w:rsid w:val="00A67CE8"/>
    <w:rsid w:val="00A84139"/>
    <w:rsid w:val="00A87886"/>
    <w:rsid w:val="00AC3EED"/>
    <w:rsid w:val="00AD5392"/>
    <w:rsid w:val="00AE45EB"/>
    <w:rsid w:val="00B0179D"/>
    <w:rsid w:val="00B2426D"/>
    <w:rsid w:val="00B424E6"/>
    <w:rsid w:val="00B47143"/>
    <w:rsid w:val="00B86EF7"/>
    <w:rsid w:val="00B92F22"/>
    <w:rsid w:val="00BD0FDC"/>
    <w:rsid w:val="00BD5080"/>
    <w:rsid w:val="00BF1FFC"/>
    <w:rsid w:val="00BF25CA"/>
    <w:rsid w:val="00BF593A"/>
    <w:rsid w:val="00C66FD1"/>
    <w:rsid w:val="00C67826"/>
    <w:rsid w:val="00C941FF"/>
    <w:rsid w:val="00CA3A3F"/>
    <w:rsid w:val="00CC0551"/>
    <w:rsid w:val="00CD1764"/>
    <w:rsid w:val="00CE1A4C"/>
    <w:rsid w:val="00D06950"/>
    <w:rsid w:val="00D07EA5"/>
    <w:rsid w:val="00D2019F"/>
    <w:rsid w:val="00D21E4F"/>
    <w:rsid w:val="00D275F1"/>
    <w:rsid w:val="00D32259"/>
    <w:rsid w:val="00D41C4A"/>
    <w:rsid w:val="00D57674"/>
    <w:rsid w:val="00D674F5"/>
    <w:rsid w:val="00D911DC"/>
    <w:rsid w:val="00D94FB0"/>
    <w:rsid w:val="00DB1DB9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409F7"/>
    <w:rsid w:val="00E5279B"/>
    <w:rsid w:val="00E52DDA"/>
    <w:rsid w:val="00E74195"/>
    <w:rsid w:val="00E76CD8"/>
    <w:rsid w:val="00E856FB"/>
    <w:rsid w:val="00E96828"/>
    <w:rsid w:val="00E97227"/>
    <w:rsid w:val="00EA0209"/>
    <w:rsid w:val="00EB024C"/>
    <w:rsid w:val="00ED05C3"/>
    <w:rsid w:val="00ED4728"/>
    <w:rsid w:val="00EE0A39"/>
    <w:rsid w:val="00EE562C"/>
    <w:rsid w:val="00EE68F8"/>
    <w:rsid w:val="00EF3802"/>
    <w:rsid w:val="00EF6B97"/>
    <w:rsid w:val="00F00B9A"/>
    <w:rsid w:val="00F146B4"/>
    <w:rsid w:val="00F36D36"/>
    <w:rsid w:val="00F41CC1"/>
    <w:rsid w:val="00F431BB"/>
    <w:rsid w:val="00F465CE"/>
    <w:rsid w:val="00F574D7"/>
    <w:rsid w:val="00F628CF"/>
    <w:rsid w:val="00F702AC"/>
    <w:rsid w:val="00F761AF"/>
    <w:rsid w:val="00F824D8"/>
    <w:rsid w:val="00F83665"/>
    <w:rsid w:val="00F8483A"/>
    <w:rsid w:val="00F93F6C"/>
    <w:rsid w:val="00F975F4"/>
    <w:rsid w:val="00FB231D"/>
    <w:rsid w:val="00FB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14FC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uiPriority w:val="99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uiPriority w:val="99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uiPriority w:val="99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hAnsi="Calibri"/>
      <w:sz w:val="20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1D76-EAE4-4DB5-96DE-B861665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133</Words>
  <Characters>7486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13</cp:revision>
  <cp:lastPrinted>2019-11-26T04:25:00Z</cp:lastPrinted>
  <dcterms:created xsi:type="dcterms:W3CDTF">2019-10-21T08:12:00Z</dcterms:created>
  <dcterms:modified xsi:type="dcterms:W3CDTF">2019-11-27T04:10:00Z</dcterms:modified>
</cp:coreProperties>
</file>